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仿真题及详析</w:t>
      </w:r>
    </w:p>
    <w:p>
      <w:r>
        <w:rPr>
          <w:rFonts w:ascii="宋体" w:hAnsi="宋体" w:eastAsia="宋体"/>
          <w:sz w:val="24"/>
        </w:rPr>
        <w:t>张鑫友，谭玮主编；大学英语六级考试命题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仿真题及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谭玮主编；大学英语六级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200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高等学校学科:试题)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37.html</w:t>
      </w:r>
    </w:p>
    <w:p>
      <w:r>
        <w:t>更多相关图书推荐：https://www.jiaokey.com</w:t>
      </w:r>
    </w:p>
    <w:p>
      <w:r>
        <w:t>张鑫友，谭玮主编；大学英语六级考试命题研究组编写 其他作品：https://www.jiaokey.com/tag/张鑫友，谭玮主编；大学英语六级考试命题研究组编写.html</w:t>
      </w:r>
    </w:p>
    <w:p>
      <w:r>
        <w:t>武汉:湖北人民出版社,2000.09 出版图书：https://www.jiaokey.com/tag/武汉:湖北人民出版社,2000.09.html</w:t>
      </w:r>
    </w:p>
    <w:p>
      <w:r>
        <w:t>关键词搜索：https://www.jiaokey.com/tag/英语(学科:高等学校学科:试题)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